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850"/>
        <w:gridCol w:w="2126"/>
        <w:gridCol w:w="993"/>
        <w:gridCol w:w="1701"/>
        <w:gridCol w:w="992"/>
        <w:gridCol w:w="2268"/>
        <w:gridCol w:w="992"/>
        <w:gridCol w:w="1843"/>
        <w:gridCol w:w="992"/>
        <w:gridCol w:w="2126"/>
      </w:tblGrid>
      <w:tr w:rsidR="00A370A3" w:rsidRPr="00C843E3" w:rsidTr="00DE0D64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3" w:rsidRPr="00C843E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2/10/2018 - 26/10/2018</w:t>
            </w:r>
          </w:p>
        </w:tc>
      </w:tr>
      <w:tr w:rsidR="00A370A3" w:rsidRPr="00C843E3" w:rsidTr="00DE0D64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3" w:rsidRPr="00C843E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2/10/2018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3/10/201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4/10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5/10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6/10/2018</w:t>
            </w:r>
          </w:p>
        </w:tc>
      </w:tr>
      <w:tr w:rsidR="00A370A3" w:rsidRPr="00C843E3" w:rsidTr="00DE0D64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Pr="00F13E2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Default="00A370A3" w:rsidP="00DE0D6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A370A3" w:rsidRDefault="00A370A3" w:rsidP="00DE0D6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370A3" w:rsidRPr="00C06642" w:rsidRDefault="00A370A3" w:rsidP="00DE0D6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370A3" w:rsidRPr="00C06642" w:rsidRDefault="00A370A3" w:rsidP="00DE0D6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370A3" w:rsidRPr="00C06642" w:rsidRDefault="00A370A3" w:rsidP="00DE0D6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40636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A370A3" w:rsidRPr="00B40636" w:rsidRDefault="00A370A3" w:rsidP="00DE0D64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lang w:val="pt-BR"/>
              </w:rPr>
              <w:t>FORTE LOGÍSTICA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B40636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40636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</w:tr>
      <w:tr w:rsidR="00A370A3" w:rsidRPr="00010A3C" w:rsidTr="00DE0D64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Pr="003A5306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370A3" w:rsidRPr="00C06642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370A3" w:rsidRPr="00C06642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370A3" w:rsidRPr="00C06642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40636">
              <w:rPr>
                <w:rFonts w:asciiTheme="minorHAnsi" w:hAnsiTheme="minorHAnsi" w:cstheme="minorHAnsi"/>
                <w:b/>
              </w:rPr>
              <w:t>BRASKARNE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40636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40636">
              <w:rPr>
                <w:rFonts w:ascii="Calibri" w:hAnsi="Calibri" w:cs="Calibri"/>
                <w:b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40636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B40636">
              <w:rPr>
                <w:rFonts w:ascii="Calibri" w:hAnsi="Calibri" w:cs="Calibri"/>
                <w:b/>
              </w:rPr>
              <w:t>PORTONAVE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40636">
              <w:rPr>
                <w:rFonts w:ascii="Calibri" w:hAnsi="Calibri" w:cs="Calibri"/>
                <w:b/>
                <w:color w:val="FFFFFF" w:themeColor="background1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40636">
              <w:rPr>
                <w:rFonts w:ascii="Calibri" w:hAnsi="Calibri" w:cs="Calibri"/>
                <w:b/>
              </w:rPr>
              <w:t>PORTONAVE</w:t>
            </w:r>
          </w:p>
        </w:tc>
      </w:tr>
      <w:tr w:rsidR="00A370A3" w:rsidRPr="00010A3C" w:rsidTr="00DE0D64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A370A3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370A3" w:rsidRPr="00C06642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370A3" w:rsidRPr="00C06642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370A3" w:rsidRPr="00C06642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40636">
              <w:rPr>
                <w:rFonts w:asciiTheme="minorHAnsi" w:hAnsiTheme="minorHAnsi" w:cstheme="minorHAnsi"/>
                <w:b/>
              </w:rPr>
              <w:t>BRASKARNE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4063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0A3" w:rsidRPr="00B40636" w:rsidRDefault="00A370A3" w:rsidP="00DE0D6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  <w:r w:rsidRPr="00B40636">
              <w:rPr>
                <w:rFonts w:ascii="Calibri" w:hAnsi="Calibri" w:cs="Calibri"/>
                <w:b/>
                <w:lang w:val="pt-BR"/>
              </w:rPr>
              <w:t>---x---</w:t>
            </w:r>
          </w:p>
        </w:tc>
      </w:tr>
    </w:tbl>
    <w:p w:rsidR="00F26F88" w:rsidRDefault="00F26F88" w:rsidP="009048F1"/>
    <w:p w:rsidR="009D3C45" w:rsidRDefault="00985BBD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BD" w:rsidRDefault="00985BBD" w:rsidP="00172A65">
      <w:r>
        <w:separator/>
      </w:r>
    </w:p>
  </w:endnote>
  <w:endnote w:type="continuationSeparator" w:id="0">
    <w:p w:rsidR="00985BBD" w:rsidRDefault="00985BBD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BD" w:rsidRDefault="00985BBD" w:rsidP="00172A65">
      <w:r>
        <w:separator/>
      </w:r>
    </w:p>
  </w:footnote>
  <w:footnote w:type="continuationSeparator" w:id="0">
    <w:p w:rsidR="00985BBD" w:rsidRDefault="00985BBD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5BBD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0636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3CBF-5BD5-4C3A-AC21-8F287EB2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8-10-22T11:08:00Z</dcterms:created>
  <dcterms:modified xsi:type="dcterms:W3CDTF">2018-10-22T11:08:00Z</dcterms:modified>
</cp:coreProperties>
</file>